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mergence of Phonology:Whole-word Approaches and Cross-linguistic Evidence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mergence of Phonology:Whole-word Approaches and Cross-linguistic Evi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382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The Emergence of Phonology:Whole-word Approaches and Cross-linguistic Evi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